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36" w:rsidRDefault="002B1E36" w:rsidP="000A081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A081A" w:rsidRPr="00434C4D" w:rsidRDefault="000A081A" w:rsidP="000A081A">
      <w:pPr>
        <w:spacing w:after="240"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434C4D">
        <w:rPr>
          <w:rFonts w:ascii="GHEA Grapalat" w:hAnsi="GHEA Grapalat" w:cs="Sylfaen"/>
          <w:b/>
          <w:szCs w:val="24"/>
          <w:lang w:val="af-ZA"/>
        </w:rPr>
        <w:t>ՀԱՅՏԱՐԱՐՈՒԹՅՈՒՆ</w:t>
      </w:r>
      <w:r w:rsidRPr="00434C4D">
        <w:rPr>
          <w:rFonts w:ascii="GHEA Grapalat" w:hAnsi="GHEA Grapalat"/>
          <w:b/>
          <w:szCs w:val="24"/>
          <w:lang w:val="af-ZA"/>
        </w:rPr>
        <w:t xml:space="preserve"> (</w:t>
      </w:r>
      <w:r w:rsidRPr="00434C4D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434C4D">
        <w:rPr>
          <w:rFonts w:ascii="GHEA Grapalat" w:hAnsi="GHEA Grapalat"/>
          <w:b/>
          <w:szCs w:val="24"/>
          <w:lang w:val="af-ZA"/>
        </w:rPr>
        <w:t>)</w:t>
      </w:r>
    </w:p>
    <w:p w:rsidR="000A081A" w:rsidRPr="00434C4D" w:rsidRDefault="000A081A" w:rsidP="000A081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434C4D">
        <w:rPr>
          <w:rFonts w:ascii="GHEA Grapalat" w:hAnsi="GHEA Grapalat"/>
          <w:b/>
          <w:szCs w:val="24"/>
          <w:lang w:val="af-ZA"/>
        </w:rPr>
        <w:t>ԲԱ</w:t>
      </w:r>
      <w:r w:rsidR="00434C4D">
        <w:rPr>
          <w:rFonts w:ascii="GHEA Grapalat" w:hAnsi="GHEA Grapalat"/>
          <w:b/>
          <w:szCs w:val="24"/>
          <w:lang w:val="ru-RU"/>
        </w:rPr>
        <w:t>ՆԱԿՑԱՅԻՆ</w:t>
      </w:r>
      <w:r w:rsidRPr="00434C4D">
        <w:rPr>
          <w:rFonts w:ascii="GHEA Grapalat" w:hAnsi="GHEA Grapalat"/>
          <w:b/>
          <w:szCs w:val="24"/>
          <w:lang w:val="af-ZA"/>
        </w:rPr>
        <w:t xml:space="preserve"> </w:t>
      </w:r>
      <w:r w:rsidRPr="00434C4D">
        <w:rPr>
          <w:rFonts w:ascii="GHEA Grapalat" w:hAnsi="GHEA Grapalat" w:cs="Sylfaen"/>
          <w:b/>
          <w:szCs w:val="24"/>
          <w:lang w:val="af-ZA"/>
        </w:rPr>
        <w:t>ԸՆԹԱՑԱԿԱՐԳՈՎ</w:t>
      </w:r>
      <w:r w:rsidRPr="00434C4D">
        <w:rPr>
          <w:rFonts w:ascii="GHEA Grapalat" w:hAnsi="GHEA Grapalat"/>
          <w:b/>
          <w:szCs w:val="24"/>
          <w:lang w:val="af-ZA"/>
        </w:rPr>
        <w:t xml:space="preserve"> </w:t>
      </w:r>
      <w:r w:rsidRPr="00434C4D">
        <w:rPr>
          <w:rFonts w:ascii="GHEA Grapalat" w:hAnsi="GHEA Grapalat" w:cs="Sylfaen"/>
          <w:b/>
          <w:szCs w:val="24"/>
          <w:lang w:val="af-ZA"/>
        </w:rPr>
        <w:t>ԿՆՔՎԱԾ</w:t>
      </w:r>
      <w:r w:rsidRPr="00434C4D">
        <w:rPr>
          <w:rFonts w:ascii="GHEA Grapalat" w:hAnsi="GHEA Grapalat"/>
          <w:b/>
          <w:szCs w:val="24"/>
          <w:lang w:val="af-ZA"/>
        </w:rPr>
        <w:t xml:space="preserve"> </w:t>
      </w:r>
      <w:r w:rsidRPr="00434C4D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434C4D">
        <w:rPr>
          <w:rFonts w:ascii="GHEA Grapalat" w:hAnsi="GHEA Grapalat"/>
          <w:b/>
          <w:szCs w:val="24"/>
          <w:lang w:val="af-ZA"/>
        </w:rPr>
        <w:t xml:space="preserve"> </w:t>
      </w:r>
      <w:r w:rsidRPr="00434C4D">
        <w:rPr>
          <w:rFonts w:ascii="GHEA Grapalat" w:hAnsi="GHEA Grapalat" w:cs="Sylfaen"/>
          <w:b/>
          <w:szCs w:val="24"/>
          <w:lang w:val="af-ZA"/>
        </w:rPr>
        <w:t>ՄԱՍԻՆ</w:t>
      </w:r>
    </w:p>
    <w:p w:rsidR="000A081A" w:rsidRDefault="000A081A" w:rsidP="000A081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0A081A" w:rsidRDefault="00434C4D" w:rsidP="000A081A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434C4D">
        <w:rPr>
          <w:rFonts w:ascii="GHEA Grapalat" w:hAnsi="GHEA Grapalat"/>
          <w:sz w:val="24"/>
          <w:szCs w:val="24"/>
          <w:lang w:val="af-ZA"/>
        </w:rPr>
        <w:t>ԲԱ</w:t>
      </w:r>
      <w:r w:rsidRPr="00434C4D">
        <w:rPr>
          <w:rFonts w:ascii="GHEA Grapalat" w:hAnsi="GHEA Grapalat"/>
          <w:sz w:val="24"/>
          <w:szCs w:val="24"/>
          <w:lang w:val="ru-RU"/>
        </w:rPr>
        <w:t>ՆԱԿՑԱՅԻՆ</w:t>
      </w:r>
      <w:r w:rsidR="000A081A">
        <w:rPr>
          <w:rFonts w:ascii="GHEA Grapalat" w:hAnsi="GHEA Grapalat"/>
          <w:sz w:val="24"/>
          <w:szCs w:val="24"/>
          <w:lang w:val="af-ZA"/>
        </w:rPr>
        <w:t xml:space="preserve"> </w:t>
      </w:r>
      <w:r w:rsidR="000A081A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A081A">
        <w:rPr>
          <w:rFonts w:ascii="GHEA Grapalat" w:hAnsi="GHEA Grapalat"/>
          <w:sz w:val="24"/>
          <w:szCs w:val="24"/>
          <w:lang w:val="af-ZA"/>
        </w:rPr>
        <w:t xml:space="preserve"> </w:t>
      </w:r>
      <w:r w:rsidR="000A081A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A081A">
        <w:rPr>
          <w:rFonts w:ascii="GHEA Grapalat" w:hAnsi="GHEA Grapalat"/>
          <w:sz w:val="24"/>
          <w:szCs w:val="24"/>
          <w:lang w:val="af-ZA"/>
        </w:rPr>
        <w:t xml:space="preserve"> ԿՈՏ-ԲԸ</w:t>
      </w:r>
      <w:r>
        <w:rPr>
          <w:rFonts w:ascii="GHEA Grapalat" w:hAnsi="GHEA Grapalat"/>
          <w:sz w:val="24"/>
          <w:szCs w:val="24"/>
          <w:lang w:val="ru-RU"/>
        </w:rPr>
        <w:t>Հ</w:t>
      </w:r>
      <w:r w:rsidR="00DA7331">
        <w:rPr>
          <w:rFonts w:ascii="GHEA Grapalat" w:hAnsi="GHEA Grapalat"/>
          <w:sz w:val="24"/>
          <w:szCs w:val="24"/>
          <w:lang w:val="ru-RU"/>
        </w:rPr>
        <w:t>ՏՀԾ</w:t>
      </w:r>
      <w:r w:rsidR="000A081A">
        <w:rPr>
          <w:rFonts w:ascii="GHEA Grapalat" w:hAnsi="GHEA Grapalat"/>
          <w:sz w:val="24"/>
          <w:szCs w:val="24"/>
          <w:lang w:val="af-ZA"/>
        </w:rPr>
        <w:t>ՁԲ-201</w:t>
      </w:r>
      <w:r w:rsidRPr="00AF33CB">
        <w:rPr>
          <w:rFonts w:ascii="GHEA Grapalat" w:hAnsi="GHEA Grapalat"/>
          <w:sz w:val="24"/>
          <w:szCs w:val="24"/>
          <w:lang w:val="af-ZA"/>
        </w:rPr>
        <w:t>7</w:t>
      </w:r>
      <w:r w:rsidR="000A081A">
        <w:rPr>
          <w:rFonts w:ascii="GHEA Grapalat" w:hAnsi="GHEA Grapalat"/>
          <w:sz w:val="24"/>
          <w:szCs w:val="24"/>
          <w:lang w:val="af-ZA"/>
        </w:rPr>
        <w:t>/0</w:t>
      </w:r>
      <w:r w:rsidR="00D828C2">
        <w:rPr>
          <w:rFonts w:ascii="GHEA Grapalat" w:hAnsi="GHEA Grapalat"/>
          <w:sz w:val="24"/>
          <w:szCs w:val="24"/>
          <w:lang w:val="af-ZA"/>
        </w:rPr>
        <w:t>2</w:t>
      </w:r>
    </w:p>
    <w:p w:rsidR="000A081A" w:rsidRDefault="000A081A" w:rsidP="000A08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Կոտայքի մարզպետարան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ՀՀ Կոտայքի մարզ </w:t>
      </w:r>
      <w:r w:rsidR="00595E3F">
        <w:rPr>
          <w:rFonts w:ascii="GHEA Grapalat" w:hAnsi="GHEA Grapalat"/>
          <w:sz w:val="20"/>
          <w:lang w:val="af-ZA"/>
        </w:rPr>
        <w:t xml:space="preserve">             </w:t>
      </w:r>
      <w:r>
        <w:rPr>
          <w:rFonts w:ascii="GHEA Grapalat" w:hAnsi="GHEA Grapalat"/>
          <w:sz w:val="20"/>
          <w:lang w:val="af-ZA"/>
        </w:rPr>
        <w:t>ք. Հրազդան վարչական շենք</w:t>
      </w:r>
      <w:r>
        <w:rPr>
          <w:rFonts w:ascii="GHEA Grapalat" w:hAnsi="GHEA Grapalat" w:cs="Sylfaen"/>
          <w:sz w:val="20"/>
          <w:lang w:val="af-ZA"/>
        </w:rPr>
        <w:t xml:space="preserve"> 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Տ-ԲԸ</w:t>
      </w:r>
      <w:r w:rsidR="00AF33CB">
        <w:rPr>
          <w:rFonts w:ascii="GHEA Grapalat" w:hAnsi="GHEA Grapalat" w:cs="Sylfaen"/>
          <w:sz w:val="20"/>
          <w:lang w:val="ru-RU"/>
        </w:rPr>
        <w:t>Հ</w:t>
      </w:r>
      <w:r w:rsidR="00BD051A">
        <w:rPr>
          <w:rFonts w:ascii="GHEA Grapalat" w:hAnsi="GHEA Grapalat" w:cs="Sylfaen"/>
          <w:sz w:val="20"/>
        </w:rPr>
        <w:t>ՏՀԾ</w:t>
      </w:r>
      <w:r>
        <w:rPr>
          <w:rFonts w:ascii="GHEA Grapalat" w:hAnsi="GHEA Grapalat" w:cs="Sylfaen"/>
          <w:sz w:val="20"/>
          <w:lang w:val="af-ZA"/>
        </w:rPr>
        <w:t>ՁԲ-201</w:t>
      </w:r>
      <w:r w:rsidR="00AF33CB" w:rsidRPr="00782A68">
        <w:rPr>
          <w:rFonts w:ascii="GHEA Grapalat" w:hAnsi="GHEA Grapalat" w:cs="Sylfaen"/>
          <w:sz w:val="20"/>
          <w:lang w:val="af-ZA"/>
        </w:rPr>
        <w:t>7</w:t>
      </w:r>
      <w:r>
        <w:rPr>
          <w:rFonts w:ascii="GHEA Grapalat" w:hAnsi="GHEA Grapalat" w:cs="Sylfaen"/>
          <w:sz w:val="20"/>
          <w:lang w:val="af-ZA"/>
        </w:rPr>
        <w:t>/0</w:t>
      </w:r>
      <w:r w:rsidR="00D828C2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</w:t>
      </w:r>
      <w:r w:rsidR="00AF33CB">
        <w:rPr>
          <w:rFonts w:ascii="GHEA Grapalat" w:hAnsi="GHEA Grapalat"/>
          <w:sz w:val="20"/>
          <w:lang w:val="ru-RU"/>
        </w:rPr>
        <w:t>նակցային</w:t>
      </w:r>
      <w:r w:rsidR="00A43C2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86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16"/>
        <w:gridCol w:w="323"/>
        <w:gridCol w:w="37"/>
        <w:gridCol w:w="1037"/>
        <w:gridCol w:w="6"/>
        <w:gridCol w:w="32"/>
        <w:gridCol w:w="59"/>
        <w:gridCol w:w="80"/>
        <w:gridCol w:w="62"/>
        <w:gridCol w:w="434"/>
        <w:gridCol w:w="57"/>
        <w:gridCol w:w="174"/>
        <w:gridCol w:w="18"/>
        <w:gridCol w:w="634"/>
        <w:gridCol w:w="210"/>
        <w:gridCol w:w="424"/>
        <w:gridCol w:w="177"/>
        <w:gridCol w:w="10"/>
        <w:gridCol w:w="96"/>
        <w:gridCol w:w="66"/>
        <w:gridCol w:w="8"/>
        <w:gridCol w:w="162"/>
        <w:gridCol w:w="844"/>
        <w:gridCol w:w="77"/>
        <w:gridCol w:w="13"/>
        <w:gridCol w:w="10"/>
        <w:gridCol w:w="347"/>
        <w:gridCol w:w="172"/>
        <w:gridCol w:w="204"/>
        <w:gridCol w:w="162"/>
        <w:gridCol w:w="177"/>
        <w:gridCol w:w="60"/>
        <w:gridCol w:w="38"/>
        <w:gridCol w:w="167"/>
        <w:gridCol w:w="271"/>
        <w:gridCol w:w="193"/>
        <w:gridCol w:w="44"/>
        <w:gridCol w:w="316"/>
        <w:gridCol w:w="179"/>
        <w:gridCol w:w="344"/>
        <w:gridCol w:w="20"/>
        <w:gridCol w:w="11"/>
        <w:gridCol w:w="402"/>
        <w:gridCol w:w="29"/>
        <w:gridCol w:w="279"/>
        <w:gridCol w:w="85"/>
        <w:gridCol w:w="365"/>
        <w:gridCol w:w="450"/>
        <w:gridCol w:w="636"/>
        <w:gridCol w:w="162"/>
        <w:gridCol w:w="7"/>
      </w:tblGrid>
      <w:tr w:rsidR="000A081A" w:rsidTr="00CC59F7">
        <w:trPr>
          <w:trHeight w:val="146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0A081A" w:rsidRPr="000A081A" w:rsidTr="00CC59F7">
        <w:trPr>
          <w:trHeight w:val="110"/>
        </w:trPr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9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5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A081A" w:rsidTr="00CC59F7">
        <w:trPr>
          <w:trHeight w:val="17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A081A" w:rsidTr="00CC59F7">
        <w:trPr>
          <w:trHeight w:val="27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9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7D91" w:rsidRPr="002A23AE" w:rsidTr="00CC59F7">
        <w:trPr>
          <w:trHeight w:val="4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Նոր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ճ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63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63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0B4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D828C2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Չարենցավ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րազդ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որոշ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րձրահարկ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ելակ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աշխատան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33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33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րձրահարկ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ելակ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աշխատան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արձրահարկ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ելակ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աշխատանք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Եղվարդ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գեղագիտ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lastRenderedPageBreak/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գեղագիտ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գեղագիտ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5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Բյուրեղավ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70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րզ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պատուհան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խ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22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22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պատուհան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խ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պատուհան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խ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Քանաքեռավ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կունք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80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80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Ձորաղբյուր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5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5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Ջրվեժ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դպրոց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րզադահլիճ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1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1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դպրոց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րզադահլիճ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դպրոց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մարզադահլիճ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Գառ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ռողջությ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10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110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ռողջությ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ռողջությ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Նոր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Երզնկա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</w:tr>
      <w:tr w:rsidR="00D17D91" w:rsidTr="00CC59F7">
        <w:trPr>
          <w:trHeight w:val="18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4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C24654" w:rsidRDefault="00D17D91" w:rsidP="00C24654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ռինջ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lastRenderedPageBreak/>
              <w:t>հսկողություն</w:t>
            </w:r>
          </w:p>
        </w:tc>
        <w:tc>
          <w:tcPr>
            <w:tcW w:w="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782A68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4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D380D" w:rsidRDefault="00D17D91" w:rsidP="00E16AC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D380D">
              <w:rPr>
                <w:rFonts w:ascii="GHEA Grapalat" w:hAnsi="GHEA Grapalat"/>
                <w:sz w:val="16"/>
                <w:szCs w:val="16"/>
              </w:rPr>
              <w:t>380.000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D91" w:rsidRPr="004C3EE0" w:rsidRDefault="00D17D91" w:rsidP="000854C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րի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C2465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C24654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</w:tr>
      <w:tr w:rsidR="000A081A" w:rsidTr="00CC59F7">
        <w:trPr>
          <w:trHeight w:val="169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A081A" w:rsidRPr="004C3EE0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081A" w:rsidRPr="000A081A" w:rsidTr="00CC59F7">
        <w:trPr>
          <w:trHeight w:val="137"/>
        </w:trPr>
        <w:tc>
          <w:tcPr>
            <w:tcW w:w="407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0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 w:rsidP="00623B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Գնումների մասին&gt;&gt; ՀՀ օրենք, </w:t>
            </w:r>
            <w:r w:rsidR="00623BC7" w:rsidRPr="00623BC7">
              <w:rPr>
                <w:rFonts w:ascii="GHEA Grapalat" w:hAnsi="GHEA Grapalat"/>
                <w:b/>
                <w:sz w:val="14"/>
                <w:szCs w:val="14"/>
              </w:rPr>
              <w:t>14-</w:t>
            </w:r>
            <w:r w:rsidR="00623BC7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623BC7" w:rsidRPr="00623B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23BC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</w:t>
            </w:r>
            <w:r w:rsidR="00623BC7" w:rsidRPr="00623BC7">
              <w:rPr>
                <w:rFonts w:ascii="GHEA Grapalat" w:hAnsi="GHEA Grapalat"/>
                <w:b/>
                <w:sz w:val="14"/>
                <w:szCs w:val="14"/>
              </w:rPr>
              <w:t xml:space="preserve"> 7-</w:t>
            </w:r>
            <w:r w:rsidR="00623BC7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="00623BC7" w:rsidRPr="00623BC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23BC7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</w:t>
            </w:r>
            <w:r w:rsidR="00F24C9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2A23AE" w:rsidRDefault="002A23AE" w:rsidP="00623BC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կառավարության 30.03.2017թ. 426-Ն որոշում</w:t>
            </w:r>
          </w:p>
        </w:tc>
      </w:tr>
      <w:tr w:rsidR="000A081A" w:rsidRPr="000A081A" w:rsidTr="00CC59F7">
        <w:trPr>
          <w:trHeight w:val="196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081A" w:rsidRPr="000A081A" w:rsidTr="00CC59F7"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5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A081A" w:rsidTr="00CC59F7"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A081A" w:rsidTr="00CC59F7">
        <w:trPr>
          <w:trHeight w:val="65"/>
        </w:trPr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A749A6" w:rsidRDefault="00804BBC" w:rsidP="00804B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49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A749A6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749A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04BBC" w:rsidRPr="00A749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A749A6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49A6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A749A6" w:rsidRDefault="000A081A" w:rsidP="00804B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749A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04BBC" w:rsidRPr="00A749A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65"/>
        </w:trPr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196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155"/>
        </w:trPr>
        <w:tc>
          <w:tcPr>
            <w:tcW w:w="668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9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0A081A" w:rsidRPr="00400D2A" w:rsidRDefault="00EE3EE0" w:rsidP="000F60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0F607E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0A081A" w:rsidRPr="00214A2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0A081A" w:rsidRPr="00214A28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0A081A" w:rsidRPr="00214A28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0A081A" w:rsidTr="00CC59F7">
        <w:trPr>
          <w:trHeight w:val="164"/>
        </w:trPr>
        <w:tc>
          <w:tcPr>
            <w:tcW w:w="59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92"/>
        </w:trPr>
        <w:tc>
          <w:tcPr>
            <w:tcW w:w="596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47"/>
        </w:trPr>
        <w:tc>
          <w:tcPr>
            <w:tcW w:w="596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A081A" w:rsidTr="00CC59F7">
        <w:trPr>
          <w:trHeight w:val="47"/>
        </w:trPr>
        <w:tc>
          <w:tcPr>
            <w:tcW w:w="596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EE3EE0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EE3EE0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A081A" w:rsidTr="00CC59F7">
        <w:trPr>
          <w:trHeight w:val="155"/>
        </w:trPr>
        <w:tc>
          <w:tcPr>
            <w:tcW w:w="596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A081A" w:rsidTr="00CC59F7">
        <w:trPr>
          <w:trHeight w:val="54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081A" w:rsidRPr="000A081A" w:rsidTr="00E16ACA">
        <w:trPr>
          <w:trHeight w:val="40"/>
        </w:trPr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A081A" w:rsidTr="00E16ACA">
        <w:trPr>
          <w:trHeight w:val="213"/>
        </w:trPr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85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0A081A" w:rsidTr="00E16ACA">
        <w:trPr>
          <w:trHeight w:val="137"/>
        </w:trPr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A081A" w:rsidTr="00E16ACA">
        <w:trPr>
          <w:trHeight w:val="137"/>
        </w:trPr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0A0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0A081A" w:rsidRPr="000A081A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Default="00594F47" w:rsidP="00594F4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="000A081A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81A" w:rsidRPr="00444357" w:rsidRDefault="002555C6" w:rsidP="00021DD4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Նոր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ճ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բազմաբնակար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տանիք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Նյու Ինդասթրիզ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.000</w:t>
            </w:r>
          </w:p>
        </w:tc>
      </w:tr>
      <w:tr w:rsidR="00C7657B" w:rsidRPr="000150E5" w:rsidTr="00E16ACA">
        <w:trPr>
          <w:trHeight w:val="49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spacing w:line="360" w:lineRule="auto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Սարգիս և Մարիաննա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0.000</w:t>
            </w:r>
          </w:p>
        </w:tc>
      </w:tr>
      <w:tr w:rsidR="00C7657B" w:rsidRPr="00021DD4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Օրիոն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.99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.99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</w:t>
            </w:r>
            <w:r w:rsidR="00D751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98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</w:t>
            </w:r>
            <w:r w:rsidR="00D751EC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98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.988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0745F9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9.988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40176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0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Սեյսմշին&gt;&gt;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16ACA">
              <w:rPr>
                <w:rFonts w:ascii="GHEA Grapalat" w:hAnsi="GHEA Grapalat"/>
                <w:sz w:val="14"/>
                <w:szCs w:val="14"/>
              </w:rPr>
              <w:t>ՍՊ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E16ACA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16ACA">
              <w:rPr>
                <w:rFonts w:ascii="GHEA Grapalat" w:hAnsi="GHEA Grapalat"/>
                <w:sz w:val="14"/>
                <w:szCs w:val="14"/>
              </w:rPr>
              <w:t>ՓԲ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</w:t>
            </w:r>
            <w:r w:rsidR="001F159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00</w:t>
            </w:r>
          </w:p>
        </w:tc>
      </w:tr>
      <w:tr w:rsidR="00C7657B" w:rsidRPr="00747D67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E16ACA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E16ACA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</w:tr>
      <w:tr w:rsidR="00E430ED" w:rsidRPr="002A23AE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0ED" w:rsidRPr="00594F47" w:rsidRDefault="00E430E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0ED" w:rsidRPr="00E16ACA" w:rsidRDefault="002555C6" w:rsidP="0044435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Չարենցավան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համայնքի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բազմաբնակարան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շենքերի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տանիքների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վերանորոգման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  <w:lang w:val="ru-RU"/>
              </w:rPr>
              <w:t>աշխատանքներ</w:t>
            </w:r>
            <w:r w:rsidRPr="00E16ACA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E16ACA">
              <w:rPr>
                <w:rFonts w:ascii="GHEA Grapalat" w:hAnsi="GHEA Grapalat" w:cs="Arial"/>
                <w:sz w:val="14"/>
                <w:szCs w:val="14"/>
              </w:rPr>
              <w:t>տեխնիկական</w:t>
            </w:r>
            <w:r w:rsidRPr="00E16ACA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հսկողություն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430ED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Նյու Ինդասթրիզ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C51938" w:rsidRDefault="00E16ACA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430ED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Սարգիս և Մարիաննա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260A43" w:rsidRDefault="00EA571F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430ED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806311" w:rsidRDefault="00D40176" w:rsidP="00F7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.000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86528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 Սեյսմշին&gt;&gt;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16ACA">
              <w:rPr>
                <w:rFonts w:ascii="GHEA Grapalat" w:hAnsi="GHEA Grapalat"/>
                <w:sz w:val="14"/>
                <w:szCs w:val="14"/>
              </w:rPr>
              <w:t>ՍՊ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D0417A" w:rsidRDefault="0028282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86528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76474C" w:rsidRDefault="008A033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</w:tr>
      <w:tr w:rsidR="00943F67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Pr="00E86528" w:rsidRDefault="00943F6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Pr="00E16ACA" w:rsidRDefault="00943F67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E16ACA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F67" w:rsidRDefault="00943F6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</w:tr>
      <w:tr w:rsidR="005A3277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Pr="00E86528" w:rsidRDefault="005A3277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Pr="00E16ACA" w:rsidRDefault="005A3277" w:rsidP="00E16ACA">
            <w:pPr>
              <w:rPr>
                <w:rFonts w:ascii="GHEA Grapalat" w:hAnsi="GHEA Grapalat"/>
                <w:sz w:val="14"/>
                <w:szCs w:val="14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E16ACA">
              <w:rPr>
                <w:rFonts w:ascii="GHEA Grapalat" w:hAnsi="GHEA Grapalat"/>
                <w:sz w:val="14"/>
                <w:szCs w:val="14"/>
              </w:rPr>
              <w:t>ՓԲ</w:t>
            </w:r>
            <w:r w:rsidRPr="00E16ACA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277" w:rsidRDefault="005A3277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</w:t>
            </w:r>
            <w:r w:rsidR="001F159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00</w:t>
            </w:r>
          </w:p>
        </w:tc>
      </w:tr>
      <w:tr w:rsidR="00C7657B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86528" w:rsidRDefault="00C7657B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Pr="00E16ACA" w:rsidRDefault="00C7657B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E16ACA">
              <w:rPr>
                <w:rFonts w:ascii="GHEA Grapalat" w:hAnsi="GHEA Grapalat"/>
                <w:sz w:val="14"/>
                <w:szCs w:val="14"/>
                <w:lang w:val="af-ZA"/>
              </w:rPr>
              <w:t>&lt;&lt;Օրիոն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3.21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3.21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642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642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1.852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57B" w:rsidRDefault="00550963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1.852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D4EE0" w:rsidRDefault="00DD4EE0" w:rsidP="0071656E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D4EE0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DD4EE0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DD4EE0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DD4EE0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DD4EE0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.000</w:t>
            </w:r>
          </w:p>
        </w:tc>
      </w:tr>
      <w:tr w:rsidR="00DD4EE0" w:rsidRPr="002A23AE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430ED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րազդ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որոշ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բարձրահարկ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շենք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ելակ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աշխատանք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430ED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.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430ED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Ը </w:t>
            </w:r>
            <w:r w:rsidRPr="00C7657B">
              <w:rPr>
                <w:rFonts w:ascii="GHEA Grapalat" w:hAnsi="GHEA Grapalat"/>
                <w:sz w:val="14"/>
                <w:szCs w:val="14"/>
              </w:rPr>
              <w:t>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5193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.000</w:t>
            </w:r>
          </w:p>
        </w:tc>
      </w:tr>
      <w:tr w:rsidR="00DD4EE0" w:rsidRPr="002A23AE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A20DC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Եղվարդ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գեղագիտ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260A43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30EC5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</w:tr>
      <w:tr w:rsidR="00DD4EE0" w:rsidRPr="002A23AE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Բյուրեղավ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05318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995F84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8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3.33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.6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</w:t>
            </w:r>
            <w:r w:rsidR="001F159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00</w:t>
            </w:r>
          </w:p>
        </w:tc>
      </w:tr>
      <w:tr w:rsidR="00FF40BD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C7657B" w:rsidRDefault="00FF40BD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Ը </w:t>
            </w:r>
            <w:r w:rsidRPr="00C7657B">
              <w:rPr>
                <w:rFonts w:ascii="GHEA Grapalat" w:hAnsi="GHEA Grapalat"/>
                <w:sz w:val="14"/>
                <w:szCs w:val="14"/>
              </w:rPr>
              <w:t>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6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րզ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պատուհան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փոխ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E86528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Քանաքեռավ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մշակույթի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տ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D828C2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08.3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08.33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1.667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1.6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6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6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5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5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1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1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8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8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Ակունք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D828C2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D828C2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8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8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48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.8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5.833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.167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.1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5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5.000</w:t>
            </w:r>
          </w:p>
        </w:tc>
      </w:tr>
      <w:tr w:rsidR="00FF40BD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C7657B" w:rsidRDefault="00FF40BD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030EC5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8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9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Ձորաղբյուր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մանկապարտեզ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8A033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7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8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8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6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6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6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96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0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Ջրվեժ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համայնքի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դպրոցի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մարզադահլիճի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վերանորոգման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</w:t>
            </w:r>
            <w:r w:rsidRPr="00D828C2">
              <w:rPr>
                <w:rFonts w:ascii="GHEA Grapalat" w:hAnsi="GHEA Grapalat" w:cs="Arial"/>
                <w:sz w:val="14"/>
                <w:szCs w:val="14"/>
                <w:lang w:val="ru-RU"/>
              </w:rPr>
              <w:t>աշխատանքներ</w:t>
            </w:r>
            <w:r w:rsidRPr="00D828C2">
              <w:rPr>
                <w:rFonts w:ascii="GHEA Grapalat" w:hAnsi="GHEA Grapalat" w:cs="Arial"/>
                <w:sz w:val="14"/>
                <w:szCs w:val="14"/>
              </w:rPr>
              <w:t>ի տեխնիկական</w:t>
            </w:r>
            <w:r w:rsidRPr="00D828C2">
              <w:rPr>
                <w:rFonts w:ascii="GHEA Grapalat" w:hAnsi="GHEA Grapalat" w:cs="Arial"/>
                <w:sz w:val="14"/>
                <w:szCs w:val="14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 xml:space="preserve">&lt;&lt;ՀՀ նախագծերի պետական արտագերատեսչական 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lastRenderedPageBreak/>
              <w:t>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7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17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5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3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3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3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30.000</w:t>
            </w:r>
          </w:p>
        </w:tc>
      </w:tr>
      <w:tr w:rsidR="00DD4EE0" w:rsidRPr="00E430ED" w:rsidTr="00D828C2">
        <w:trPr>
          <w:trHeight w:val="124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5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5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30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1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Գառն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ռողջությ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կենտրոն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շե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վերանորոգ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 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Բագարանի բարիք&gt;&gt;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C7657B">
              <w:rPr>
                <w:rFonts w:ascii="GHEA Grapalat" w:hAnsi="GHEA Grapalat"/>
                <w:sz w:val="14"/>
                <w:szCs w:val="14"/>
              </w:rPr>
              <w:t>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9.167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9.167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.833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.833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5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5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րիտիգ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ՍՊ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և</w:t>
            </w: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Գաբոարտ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2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Նոր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Երզնկա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ր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Միջազգային և Ազգային Ինժեներական Ասոցացի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ամաշիննախագիծ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3</w:t>
            </w:r>
          </w:p>
        </w:tc>
        <w:tc>
          <w:tcPr>
            <w:tcW w:w="981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44357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ռինջ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համայնք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փողոցնե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սֆալտապատմ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  <w:lang w:val="ru-RU"/>
              </w:rPr>
              <w:t>աշխատանքնե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րի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տեխնիկական</w:t>
            </w:r>
            <w:r w:rsidRPr="0044435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444357">
              <w:rPr>
                <w:rFonts w:ascii="GHEA Grapalat" w:hAnsi="GHEA Grapalat" w:cs="Arial"/>
                <w:sz w:val="16"/>
                <w:szCs w:val="16"/>
              </w:rPr>
              <w:t>հսկողություն</w:t>
            </w:r>
          </w:p>
        </w:tc>
      </w:tr>
      <w:tr w:rsidR="00FF40BD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C7657B" w:rsidRDefault="00FF40BD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Միջազգային և Ազգային Ինժեներական Ասոցացի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.000</w:t>
            </w:r>
          </w:p>
        </w:tc>
      </w:tr>
      <w:tr w:rsidR="00FF40BD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C7657B" w:rsidRDefault="00FF40BD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ամաշիննախագիծ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.000</w:t>
            </w:r>
          </w:p>
        </w:tc>
      </w:tr>
      <w:tr w:rsidR="00DD4EE0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C7657B" w:rsidRDefault="00DD4EE0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C7657B">
              <w:rPr>
                <w:rFonts w:ascii="GHEA Grapalat" w:hAnsi="GHEA Grapalat"/>
                <w:sz w:val="14"/>
                <w:szCs w:val="14"/>
              </w:rPr>
              <w:t xml:space="preserve"> ՓԲ</w:t>
            </w:r>
            <w:r w:rsidRPr="00C7657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D828C2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28C2">
              <w:rPr>
                <w:rFonts w:ascii="GHEA Grapalat" w:hAnsi="GHEA Grapalat"/>
                <w:b/>
                <w:sz w:val="14"/>
                <w:szCs w:val="14"/>
              </w:rPr>
              <w:t>21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.000</w:t>
            </w:r>
          </w:p>
        </w:tc>
      </w:tr>
      <w:tr w:rsidR="00FF40BD" w:rsidRPr="00E430ED" w:rsidTr="00E16ACA">
        <w:trPr>
          <w:trHeight w:val="8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021DD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Pr="00C7657B" w:rsidRDefault="00FF40BD" w:rsidP="00E16ACA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7657B">
              <w:rPr>
                <w:rFonts w:ascii="GHEA Grapalat" w:hAnsi="GHEA Grapalat"/>
                <w:sz w:val="14"/>
                <w:szCs w:val="14"/>
                <w:lang w:val="af-ZA"/>
              </w:rPr>
              <w:t>&lt;&lt;Տրանսնախագիծ&gt;&gt; ՓԲ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.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.000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.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BD" w:rsidRDefault="00FF40BD" w:rsidP="007165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0.000</w:t>
            </w:r>
          </w:p>
        </w:tc>
      </w:tr>
      <w:tr w:rsidR="00DD4EE0" w:rsidRPr="000A081A" w:rsidTr="00CC59F7">
        <w:trPr>
          <w:trHeight w:val="290"/>
        </w:trPr>
        <w:tc>
          <w:tcPr>
            <w:tcW w:w="23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6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A749A6" w:rsidRDefault="00DD4EE0" w:rsidP="00C22E18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DD4EE0" w:rsidRPr="000A081A" w:rsidTr="00CC59F7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4EE0" w:rsidTr="00CC59F7"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D4EE0" w:rsidRPr="000A081A" w:rsidTr="00CC59F7">
        <w:trPr>
          <w:gridAfter w:val="1"/>
          <w:wAfter w:w="7" w:type="dxa"/>
        </w:trPr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D4EE0" w:rsidTr="00CC59F7">
        <w:trPr>
          <w:gridAfter w:val="1"/>
          <w:wAfter w:w="7" w:type="dxa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D4EE0" w:rsidRPr="00E145EF" w:rsidTr="00CC59F7">
        <w:trPr>
          <w:gridAfter w:val="1"/>
          <w:wAfter w:w="7" w:type="dxa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BF06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7048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BF06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191A89" w:rsidRDefault="00DD4EE0" w:rsidP="009C6BD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BF0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BF0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BF0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BF0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792D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BF06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557DEB" w:rsidRDefault="00DD4EE0" w:rsidP="002A088B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DD4EE0" w:rsidRPr="000A081A" w:rsidTr="004D380D">
        <w:trPr>
          <w:trHeight w:val="344"/>
        </w:trPr>
        <w:tc>
          <w:tcPr>
            <w:tcW w:w="23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D4EE0" w:rsidRPr="000A081A" w:rsidTr="004D380D">
        <w:trPr>
          <w:trHeight w:val="344"/>
        </w:trPr>
        <w:tc>
          <w:tcPr>
            <w:tcW w:w="23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3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DD4EE0" w:rsidRPr="000A081A" w:rsidTr="004D380D">
        <w:trPr>
          <w:trHeight w:val="289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4EE0" w:rsidTr="004D380D">
        <w:trPr>
          <w:trHeight w:val="346"/>
        </w:trPr>
        <w:tc>
          <w:tcPr>
            <w:tcW w:w="46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2A23AE" w:rsidP="003717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DD4EE0" w:rsidRPr="006B460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6C70E4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DD4EE0" w:rsidRPr="006B460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DD4EE0" w:rsidRPr="006B460B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D4EE0" w:rsidTr="004D380D">
        <w:trPr>
          <w:trHeight w:val="92"/>
        </w:trPr>
        <w:tc>
          <w:tcPr>
            <w:tcW w:w="469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D4EE0" w:rsidTr="004D380D">
        <w:trPr>
          <w:trHeight w:val="92"/>
        </w:trPr>
        <w:tc>
          <w:tcPr>
            <w:tcW w:w="469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6C70E4" w:rsidP="000E7C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7</w:t>
            </w:r>
            <w:r w:rsidR="00DD4EE0" w:rsidRPr="00D06E03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6C70E4" w:rsidP="000E7C4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4.2017</w:t>
            </w:r>
            <w:r w:rsidR="00DD4EE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D4EE0" w:rsidTr="004D380D">
        <w:trPr>
          <w:trHeight w:val="344"/>
        </w:trPr>
        <w:tc>
          <w:tcPr>
            <w:tcW w:w="11086" w:type="dxa"/>
            <w:gridSpan w:val="5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C3EE0" w:rsidRDefault="00DD4EE0" w:rsidP="00CD5C2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</w:t>
            </w:r>
            <w:r w:rsidR="006C70E4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>.04.2017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D4EE0" w:rsidTr="004D380D">
        <w:trPr>
          <w:trHeight w:val="344"/>
        </w:trPr>
        <w:tc>
          <w:tcPr>
            <w:tcW w:w="46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C3EE0" w:rsidRDefault="00DD4EE0" w:rsidP="00BF06A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DC75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C70E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</w:tr>
      <w:tr w:rsidR="00DD4EE0" w:rsidTr="004D380D">
        <w:trPr>
          <w:trHeight w:val="344"/>
        </w:trPr>
        <w:tc>
          <w:tcPr>
            <w:tcW w:w="46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Pr="004C3EE0" w:rsidRDefault="00DD4EE0" w:rsidP="00BF06A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 w:rsidP="00DC75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C70E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</w:tr>
      <w:tr w:rsidR="00DD4EE0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4EE0" w:rsidTr="006259BB">
        <w:trPr>
          <w:gridAfter w:val="1"/>
          <w:wAfter w:w="7" w:type="dxa"/>
        </w:trPr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09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D4EE0" w:rsidTr="006259BB">
        <w:trPr>
          <w:gridAfter w:val="1"/>
          <w:wAfter w:w="7" w:type="dxa"/>
          <w:trHeight w:val="237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7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D4EE0" w:rsidTr="006259BB">
        <w:trPr>
          <w:gridAfter w:val="1"/>
          <w:wAfter w:w="7" w:type="dxa"/>
          <w:trHeight w:val="238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D4EE0" w:rsidTr="006259BB">
        <w:trPr>
          <w:gridAfter w:val="1"/>
          <w:wAfter w:w="7" w:type="dxa"/>
          <w:trHeight w:val="263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EE0" w:rsidRDefault="00DD4EE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A23AE" w:rsidTr="006259BB">
        <w:trPr>
          <w:gridAfter w:val="1"/>
          <w:wAfter w:w="7" w:type="dxa"/>
          <w:trHeight w:val="146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6259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 Նյու Ինդասթրիզ&gt;&gt; ՍՊ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456A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ՈՏ-Բ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</w:rPr>
              <w:t>ՏՀԾ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ՁԲ-201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0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1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D828C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71656E" w:rsidRDefault="002A23AE" w:rsidP="00AF516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165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.12.2017թ.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 w:rsidP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0.000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407968" w:rsidP="00E07B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  <w:r w:rsidR="002A23AE">
              <w:rPr>
                <w:rFonts w:ascii="GHEA Grapalat" w:hAnsi="GHEA Grapalat" w:cs="Sylfaen"/>
                <w:b/>
                <w:sz w:val="14"/>
                <w:szCs w:val="14"/>
              </w:rPr>
              <w:t>0.000</w:t>
            </w:r>
          </w:p>
        </w:tc>
      </w:tr>
      <w:tr w:rsidR="002A23AE" w:rsidTr="0071656E">
        <w:trPr>
          <w:gridAfter w:val="1"/>
          <w:wAfter w:w="7" w:type="dxa"/>
          <w:trHeight w:val="11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C0D00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6259B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6259B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259BB">
              <w:rPr>
                <w:rFonts w:ascii="GHEA Grapalat" w:hAnsi="GHEA Grapalat"/>
                <w:sz w:val="14"/>
                <w:szCs w:val="14"/>
              </w:rPr>
              <w:t>ՓԲ</w:t>
            </w:r>
            <w:r w:rsidRPr="006259BB"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456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ՈՏ-Բ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</w:rPr>
              <w:t>ՏՀԾ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ՁԲ-201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0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3AE" w:rsidRDefault="002A23AE">
            <w:r w:rsidRPr="0095117B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9511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165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.12.2017թ.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AF516C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 w:rsidP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2.000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 w:rsidP="00554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2.000</w:t>
            </w:r>
          </w:p>
        </w:tc>
      </w:tr>
      <w:tr w:rsidR="002A23AE" w:rsidTr="0071656E">
        <w:trPr>
          <w:gridAfter w:val="1"/>
          <w:wAfter w:w="7" w:type="dxa"/>
          <w:trHeight w:val="11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="000E114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,</w:t>
            </w:r>
            <w:r w:rsidR="000E114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0577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456A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ՈՏ-Բ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</w:rPr>
              <w:t>ՏՀԾ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ՁԲ-201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0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3AE" w:rsidRDefault="002A23AE">
            <w:r w:rsidRPr="0095117B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9511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165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.12.2017թ.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AF516C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 w:rsidP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0.000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 w:rsidP="00554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0.000</w:t>
            </w:r>
          </w:p>
        </w:tc>
      </w:tr>
      <w:tr w:rsidR="002A23AE" w:rsidTr="0071656E">
        <w:trPr>
          <w:gridAfter w:val="1"/>
          <w:wAfter w:w="7" w:type="dxa"/>
          <w:trHeight w:val="11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-10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05773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456A8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ՈՏ-Բ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</w:rPr>
              <w:t>ՏՀԾ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ՁԲ-201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0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3AE" w:rsidRDefault="002A23AE">
            <w:r w:rsidRPr="0095117B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9511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165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.12.2017թ.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05773F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0.000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E07B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0.000</w:t>
            </w:r>
          </w:p>
        </w:tc>
      </w:tr>
      <w:tr w:rsidR="002A23AE" w:rsidTr="0071656E">
        <w:trPr>
          <w:gridAfter w:val="1"/>
          <w:wAfter w:w="7" w:type="dxa"/>
          <w:trHeight w:val="11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-13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05773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Միջազգային և Ազգային Ինժեներական Ասոցացիա&gt;&gt; ՍՊ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456A8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ԿՈՏ-ԲԸ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</w:t>
            </w:r>
            <w:r>
              <w:rPr>
                <w:rFonts w:ascii="GHEA Grapalat" w:hAnsi="GHEA Grapalat" w:cs="Sylfaen"/>
                <w:sz w:val="16"/>
                <w:szCs w:val="16"/>
              </w:rPr>
              <w:t>ՏՀԾ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ՁԲ-201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/02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3AE" w:rsidRDefault="002A23AE">
            <w:r w:rsidRPr="00230AB6"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Pr="00230AB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4.2017թ.</w:t>
            </w: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165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.12.2017թ.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.000</w:t>
            </w:r>
          </w:p>
        </w:tc>
        <w:tc>
          <w:tcPr>
            <w:tcW w:w="16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E07B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0.000</w:t>
            </w:r>
          </w:p>
        </w:tc>
      </w:tr>
      <w:tr w:rsidR="002A23AE" w:rsidTr="00CC59F7">
        <w:trPr>
          <w:gridAfter w:val="2"/>
          <w:wAfter w:w="169" w:type="dxa"/>
          <w:trHeight w:val="150"/>
        </w:trPr>
        <w:tc>
          <w:tcPr>
            <w:tcW w:w="1091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4C3EE0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C3EE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A23AE" w:rsidRPr="000A081A" w:rsidTr="002A23AE">
        <w:trPr>
          <w:gridAfter w:val="1"/>
          <w:wAfter w:w="7" w:type="dxa"/>
          <w:trHeight w:val="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5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A23AE" w:rsidRPr="002A23AE" w:rsidTr="002A23AE">
        <w:trPr>
          <w:gridAfter w:val="1"/>
          <w:wAfter w:w="7" w:type="dxa"/>
          <w:trHeight w:val="15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2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71656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 Նյու Ինդասթրիզ&gt;&gt; ՍՊ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B841A0" w:rsidRDefault="002A23AE" w:rsidP="002A23A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 Նոր Նորք</w:t>
            </w:r>
            <w:r w:rsidRPr="00B841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2A23A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841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գրևանդի փ., 1/3, 39բն.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 w:rsidP="00C82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23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ron.virabyan@mail.ru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 w:rsidP="00CD24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23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08003015800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 w:rsidP="00C8278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A23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83436</w:t>
            </w:r>
          </w:p>
        </w:tc>
      </w:tr>
      <w:tr w:rsidR="002A23AE" w:rsidRPr="005A72FC" w:rsidTr="002A23AE">
        <w:trPr>
          <w:gridAfter w:val="1"/>
          <w:wAfter w:w="7" w:type="dxa"/>
          <w:trHeight w:val="142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B841A0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41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B841A0" w:rsidRDefault="002A23AE" w:rsidP="0071656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ՀՀ նախագծերի պետական արտագերատեսչական փորձաքննություն &gt;&gt;</w:t>
            </w:r>
            <w:r w:rsidRPr="00B841A0">
              <w:rPr>
                <w:rFonts w:ascii="GHEA Grapalat" w:hAnsi="GHEA Grapalat"/>
                <w:sz w:val="14"/>
                <w:szCs w:val="14"/>
                <w:lang w:val="hy-AM"/>
              </w:rPr>
              <w:t xml:space="preserve"> ՓԲ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B841A0" w:rsidRDefault="002A23AE" w:rsidP="00CD24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841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 Հալաբյան 41ա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784233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1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ekspe</w:t>
            </w:r>
            <w:r>
              <w:rPr>
                <w:rFonts w:ascii="GHEA Grapalat" w:hAnsi="GHEA Grapalat"/>
                <w:b/>
                <w:sz w:val="14"/>
                <w:szCs w:val="14"/>
              </w:rPr>
              <w:t>rtizaproektov@mail.ru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496953" w:rsidRDefault="002A23AE" w:rsidP="00CD24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3700277210010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B841A0" w:rsidRDefault="002A23AE" w:rsidP="00C8278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41A0">
              <w:rPr>
                <w:rFonts w:ascii="GHEA Grapalat" w:hAnsi="GHEA Grapalat"/>
                <w:b/>
                <w:sz w:val="14"/>
                <w:szCs w:val="14"/>
              </w:rPr>
              <w:t>01508665</w:t>
            </w:r>
          </w:p>
        </w:tc>
      </w:tr>
      <w:tr w:rsidR="002A23AE" w:rsidRPr="0030789E" w:rsidTr="002A23AE">
        <w:trPr>
          <w:gridAfter w:val="1"/>
          <w:wAfter w:w="7" w:type="dxa"/>
          <w:trHeight w:val="4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="000E114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,</w:t>
            </w:r>
            <w:r w:rsidR="000E114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71656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Սահմանաշեն&gt;&gt;ՍՊ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CD24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ավուշի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րզ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ջևան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յիսի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8</w:t>
            </w:r>
            <w:r w:rsidRPr="004F0B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41/41 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110B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ahshen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mail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ru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CD24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50000326370200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C8278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608243</w:t>
            </w:r>
          </w:p>
        </w:tc>
      </w:tr>
      <w:tr w:rsidR="002A23AE" w:rsidRPr="005A72FC" w:rsidTr="002A23AE">
        <w:trPr>
          <w:gridAfter w:val="1"/>
          <w:wAfter w:w="7" w:type="dxa"/>
          <w:trHeight w:val="4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2A23AE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10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71656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Լիլ Ռուզ &gt;&gt; ՍՊ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30789E" w:rsidRDefault="002A23AE" w:rsidP="008249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միկոնյանց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 21 42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824907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IL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RUZ</w:t>
            </w:r>
            <w:r w:rsidRPr="003078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sz w:val="14"/>
                <w:szCs w:val="14"/>
              </w:rPr>
              <w:t>yandex.ru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824907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102200925-1001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52444</w:t>
            </w:r>
          </w:p>
        </w:tc>
      </w:tr>
      <w:tr w:rsidR="002A23AE" w:rsidRPr="005A72FC" w:rsidTr="002A23AE">
        <w:trPr>
          <w:gridAfter w:val="1"/>
          <w:wAfter w:w="7" w:type="dxa"/>
          <w:trHeight w:val="4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-13</w:t>
            </w:r>
          </w:p>
        </w:tc>
        <w:tc>
          <w:tcPr>
            <w:tcW w:w="16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6259BB" w:rsidRDefault="002A23AE" w:rsidP="0071656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6259BB">
              <w:rPr>
                <w:rFonts w:ascii="GHEA Grapalat" w:hAnsi="GHEA Grapalat"/>
                <w:sz w:val="14"/>
                <w:szCs w:val="14"/>
                <w:lang w:val="af-ZA"/>
              </w:rPr>
              <w:t>&lt;&lt;Միջազգային և Ազգային Ինժեներական Ասոցացիա&gt;&gt; ՍՊԸ</w:t>
            </w:r>
          </w:p>
        </w:tc>
        <w:tc>
          <w:tcPr>
            <w:tcW w:w="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եղարքունիքի մարզ, գ.Նորատուս</w:t>
            </w:r>
          </w:p>
        </w:tc>
        <w:tc>
          <w:tcPr>
            <w:tcW w:w="20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824907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Info-inea@mail.ru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824907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1154933000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 w:rsidP="008A7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419403</w:t>
            </w:r>
          </w:p>
        </w:tc>
      </w:tr>
      <w:tr w:rsidR="002A23AE" w:rsidRPr="005A72FC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23AE" w:rsidRPr="005A72FC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23AE" w:rsidRPr="002A23AE" w:rsidTr="004D380D">
        <w:trPr>
          <w:trHeight w:val="200"/>
        </w:trPr>
        <w:tc>
          <w:tcPr>
            <w:tcW w:w="2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Pr="005A72FC" w:rsidRDefault="002A23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7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9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AE" w:rsidRDefault="002A23A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A23AE" w:rsidRPr="002A23AE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23AE" w:rsidRPr="004C3EE0" w:rsidRDefault="002A23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14D" w:rsidRPr="002A23AE" w:rsidTr="004D380D">
        <w:trPr>
          <w:trHeight w:val="475"/>
        </w:trPr>
        <w:tc>
          <w:tcPr>
            <w:tcW w:w="2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14D" w:rsidRPr="004C3EE0" w:rsidRDefault="000E11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C3EE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14D" w:rsidRPr="000E114D" w:rsidRDefault="000E114D" w:rsidP="008919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E114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 կայք</w:t>
            </w:r>
          </w:p>
          <w:p w:rsidR="000E114D" w:rsidRPr="00C47DE4" w:rsidRDefault="000E114D" w:rsidP="0089196A">
            <w:pPr>
              <w:tabs>
                <w:tab w:val="left" w:pos="1248"/>
              </w:tabs>
              <w:rPr>
                <w:sz w:val="14"/>
                <w:szCs w:val="14"/>
                <w:lang w:val="hy-AM"/>
              </w:rPr>
            </w:pPr>
            <w:hyperlink r:id="rId7" w:history="1">
              <w:r w:rsidRPr="00C47DE4">
                <w:rPr>
                  <w:rStyle w:val="a6"/>
                  <w:rFonts w:ascii="GHEA Grapalat" w:hAnsi="GHEA Grapalat"/>
                  <w:sz w:val="14"/>
                  <w:szCs w:val="14"/>
                  <w:lang w:val="es-ES"/>
                </w:rPr>
                <w:t>http://www.armeps.am</w:t>
              </w:r>
            </w:hyperlink>
            <w:r w:rsidRPr="00C47DE4">
              <w:rPr>
                <w:rFonts w:ascii="GHEA Grapalat" w:hAnsi="GHEA Grapalat"/>
                <w:sz w:val="14"/>
                <w:szCs w:val="14"/>
                <w:lang w:val="es-ES"/>
              </w:rPr>
              <w:t xml:space="preserve"> կայք</w:t>
            </w:r>
            <w:r w:rsidRPr="00C47DE4">
              <w:rPr>
                <w:sz w:val="14"/>
                <w:szCs w:val="14"/>
                <w:lang w:val="hy-AM"/>
              </w:rPr>
              <w:t xml:space="preserve"> </w:t>
            </w:r>
          </w:p>
          <w:p w:rsidR="000E114D" w:rsidRPr="00825A95" w:rsidRDefault="000E114D" w:rsidP="008919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E114D" w:rsidRPr="002A23AE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114D" w:rsidRPr="004C3EE0" w:rsidRDefault="000E1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E114D" w:rsidRPr="004C3EE0" w:rsidRDefault="000E1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14D" w:rsidRPr="002A23AE" w:rsidTr="004D380D">
        <w:trPr>
          <w:trHeight w:val="427"/>
        </w:trPr>
        <w:tc>
          <w:tcPr>
            <w:tcW w:w="2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Pr="004C3EE0" w:rsidRDefault="000E11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9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Pr="004C3EE0" w:rsidRDefault="000E11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C3E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E114D" w:rsidRPr="002A23AE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114D" w:rsidRPr="004C3EE0" w:rsidRDefault="000E1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14D" w:rsidRPr="002A23AE" w:rsidTr="004D380D">
        <w:trPr>
          <w:trHeight w:val="427"/>
        </w:trPr>
        <w:tc>
          <w:tcPr>
            <w:tcW w:w="2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Pr="004C3EE0" w:rsidRDefault="000E11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C3E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C3E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9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Pr="004C3EE0" w:rsidRDefault="000E11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C3EE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E114D" w:rsidRPr="002A23AE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114D" w:rsidRPr="004C3EE0" w:rsidRDefault="000E1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14D" w:rsidTr="004D380D">
        <w:trPr>
          <w:trHeight w:val="427"/>
        </w:trPr>
        <w:tc>
          <w:tcPr>
            <w:tcW w:w="2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9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14D" w:rsidTr="004D380D">
        <w:trPr>
          <w:trHeight w:val="288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E114D" w:rsidRDefault="000E11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14D" w:rsidTr="004D380D">
        <w:trPr>
          <w:trHeight w:val="227"/>
        </w:trPr>
        <w:tc>
          <w:tcPr>
            <w:tcW w:w="1108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Pr="004C3EE0" w:rsidRDefault="000E11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114D" w:rsidTr="004D380D">
        <w:trPr>
          <w:trHeight w:val="47"/>
        </w:trPr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0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E114D" w:rsidTr="004D380D">
        <w:trPr>
          <w:trHeight w:val="47"/>
        </w:trPr>
        <w:tc>
          <w:tcPr>
            <w:tcW w:w="30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 w:rsidP="00AF70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սմիկ Հակոբյան</w:t>
            </w:r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 w:rsidP="00AF70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23-2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15</w:t>
            </w:r>
          </w:p>
        </w:tc>
        <w:tc>
          <w:tcPr>
            <w:tcW w:w="40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14D" w:rsidRDefault="000E114D" w:rsidP="00C43F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B4385">
              <w:rPr>
                <w:rFonts w:ascii="GHEA Grapalat" w:hAnsi="GHEA Grapalat"/>
                <w:sz w:val="16"/>
                <w:szCs w:val="16"/>
                <w:lang w:val="ru-RU"/>
              </w:rPr>
              <w:t>aramvirabian</w:t>
            </w:r>
            <w:r w:rsidRPr="00FB4385">
              <w:rPr>
                <w:rFonts w:ascii="GHEA Grapalat" w:hAnsi="GHEA Grapalat"/>
                <w:sz w:val="16"/>
                <w:szCs w:val="16"/>
                <w:lang w:val="af-ZA"/>
              </w:rPr>
              <w:t>@m</w:t>
            </w:r>
            <w:r w:rsidRPr="00FB4385">
              <w:rPr>
                <w:rFonts w:ascii="GHEA Grapalat" w:hAnsi="GHEA Grapalat"/>
                <w:sz w:val="16"/>
                <w:szCs w:val="16"/>
                <w:lang w:val="ru-RU"/>
              </w:rPr>
              <w:t>ail.ru</w:t>
            </w:r>
            <w:r w:rsidRPr="00FB4385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</w:tbl>
    <w:p w:rsidR="000A081A" w:rsidRDefault="000A081A" w:rsidP="000A08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081A" w:rsidRDefault="000A081A" w:rsidP="000A08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B74E57" w:rsidRPr="00B74E57">
        <w:rPr>
          <w:rFonts w:ascii="GHEA Grapalat" w:hAnsi="GHEA Grapalat"/>
          <w:sz w:val="20"/>
          <w:lang w:val="af-ZA"/>
        </w:rPr>
        <w:t xml:space="preserve"> </w:t>
      </w:r>
      <w:r w:rsidR="00B74E57">
        <w:rPr>
          <w:rFonts w:ascii="GHEA Grapalat" w:hAnsi="GHEA Grapalat"/>
          <w:sz w:val="20"/>
          <w:lang w:val="af-ZA"/>
        </w:rPr>
        <w:t>ՀՀ Կոտայքի մարզպետարանի աշխատակազմ</w:t>
      </w:r>
    </w:p>
    <w:p w:rsidR="000A081A" w:rsidRDefault="000A081A" w:rsidP="000A081A">
      <w:pPr>
        <w:pStyle w:val="30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sectPr w:rsidR="000A081A" w:rsidSect="006259BB">
      <w:pgSz w:w="11906" w:h="16838"/>
      <w:pgMar w:top="117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B1" w:rsidRDefault="006A5FB1">
      <w:r>
        <w:separator/>
      </w:r>
    </w:p>
  </w:endnote>
  <w:endnote w:type="continuationSeparator" w:id="1">
    <w:p w:rsidR="006A5FB1" w:rsidRDefault="006A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B1" w:rsidRDefault="006A5FB1">
      <w:r>
        <w:separator/>
      </w:r>
    </w:p>
  </w:footnote>
  <w:footnote w:type="continuationSeparator" w:id="1">
    <w:p w:rsidR="006A5FB1" w:rsidRDefault="006A5FB1">
      <w:r>
        <w:continuationSeparator/>
      </w:r>
    </w:p>
  </w:footnote>
  <w:footnote w:id="2">
    <w:p w:rsidR="002A23AE" w:rsidRDefault="002A23AE" w:rsidP="000A081A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A23AE" w:rsidRDefault="002A23AE" w:rsidP="000A081A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5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A23AE" w:rsidRDefault="002A23AE" w:rsidP="000A081A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A23AE" w:rsidRDefault="002A23AE" w:rsidP="000A081A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81A"/>
    <w:rsid w:val="00003D40"/>
    <w:rsid w:val="00004C6A"/>
    <w:rsid w:val="000123C2"/>
    <w:rsid w:val="000150E5"/>
    <w:rsid w:val="00021DD4"/>
    <w:rsid w:val="00030EC5"/>
    <w:rsid w:val="00036677"/>
    <w:rsid w:val="000416A0"/>
    <w:rsid w:val="000530A8"/>
    <w:rsid w:val="00053182"/>
    <w:rsid w:val="0005773F"/>
    <w:rsid w:val="000745F9"/>
    <w:rsid w:val="000747C2"/>
    <w:rsid w:val="00082821"/>
    <w:rsid w:val="000854C9"/>
    <w:rsid w:val="000946BE"/>
    <w:rsid w:val="000A081A"/>
    <w:rsid w:val="000B400C"/>
    <w:rsid w:val="000C0D00"/>
    <w:rsid w:val="000C5890"/>
    <w:rsid w:val="000E114D"/>
    <w:rsid w:val="000E7C49"/>
    <w:rsid w:val="000F415F"/>
    <w:rsid w:val="000F607E"/>
    <w:rsid w:val="00103A90"/>
    <w:rsid w:val="00110B3D"/>
    <w:rsid w:val="00124315"/>
    <w:rsid w:val="00152049"/>
    <w:rsid w:val="00164334"/>
    <w:rsid w:val="001848D7"/>
    <w:rsid w:val="00185FE2"/>
    <w:rsid w:val="00191A89"/>
    <w:rsid w:val="00193BDF"/>
    <w:rsid w:val="001A6924"/>
    <w:rsid w:val="001E3419"/>
    <w:rsid w:val="001F1594"/>
    <w:rsid w:val="00201004"/>
    <w:rsid w:val="00206142"/>
    <w:rsid w:val="002134F3"/>
    <w:rsid w:val="00214A28"/>
    <w:rsid w:val="00217FF5"/>
    <w:rsid w:val="00232988"/>
    <w:rsid w:val="00234BFF"/>
    <w:rsid w:val="002360DB"/>
    <w:rsid w:val="0025399B"/>
    <w:rsid w:val="002555C6"/>
    <w:rsid w:val="00255B77"/>
    <w:rsid w:val="00260A43"/>
    <w:rsid w:val="002766B1"/>
    <w:rsid w:val="00282827"/>
    <w:rsid w:val="002845BD"/>
    <w:rsid w:val="002A088B"/>
    <w:rsid w:val="002A23AE"/>
    <w:rsid w:val="002B1E36"/>
    <w:rsid w:val="002B2048"/>
    <w:rsid w:val="002B3BBF"/>
    <w:rsid w:val="002D0819"/>
    <w:rsid w:val="002D6860"/>
    <w:rsid w:val="002F1043"/>
    <w:rsid w:val="0030789E"/>
    <w:rsid w:val="00316D01"/>
    <w:rsid w:val="00351B45"/>
    <w:rsid w:val="00371778"/>
    <w:rsid w:val="003803E9"/>
    <w:rsid w:val="0039458A"/>
    <w:rsid w:val="003A55D2"/>
    <w:rsid w:val="003A6B09"/>
    <w:rsid w:val="003B0B9E"/>
    <w:rsid w:val="003B3388"/>
    <w:rsid w:val="003C73D9"/>
    <w:rsid w:val="003D225C"/>
    <w:rsid w:val="003D4897"/>
    <w:rsid w:val="003D4DE5"/>
    <w:rsid w:val="003D5F8C"/>
    <w:rsid w:val="003D7CF2"/>
    <w:rsid w:val="00400D2A"/>
    <w:rsid w:val="00407968"/>
    <w:rsid w:val="00434C4D"/>
    <w:rsid w:val="00437E73"/>
    <w:rsid w:val="00444357"/>
    <w:rsid w:val="00456A8A"/>
    <w:rsid w:val="00466A86"/>
    <w:rsid w:val="00496953"/>
    <w:rsid w:val="00496BD7"/>
    <w:rsid w:val="004A0801"/>
    <w:rsid w:val="004A1DE0"/>
    <w:rsid w:val="004A28A0"/>
    <w:rsid w:val="004B2440"/>
    <w:rsid w:val="004B2777"/>
    <w:rsid w:val="004B3717"/>
    <w:rsid w:val="004C3EE0"/>
    <w:rsid w:val="004D380D"/>
    <w:rsid w:val="004E09F3"/>
    <w:rsid w:val="004F0B3A"/>
    <w:rsid w:val="005165BB"/>
    <w:rsid w:val="00527FDC"/>
    <w:rsid w:val="005414D8"/>
    <w:rsid w:val="00547EB3"/>
    <w:rsid w:val="00550963"/>
    <w:rsid w:val="00554127"/>
    <w:rsid w:val="00557DEB"/>
    <w:rsid w:val="005606AD"/>
    <w:rsid w:val="005709A6"/>
    <w:rsid w:val="0058116B"/>
    <w:rsid w:val="00591238"/>
    <w:rsid w:val="00592F39"/>
    <w:rsid w:val="00594F47"/>
    <w:rsid w:val="00595E3F"/>
    <w:rsid w:val="005A059F"/>
    <w:rsid w:val="005A082A"/>
    <w:rsid w:val="005A3277"/>
    <w:rsid w:val="005A72FC"/>
    <w:rsid w:val="005C1FEF"/>
    <w:rsid w:val="005E409F"/>
    <w:rsid w:val="005F6251"/>
    <w:rsid w:val="00612631"/>
    <w:rsid w:val="0061307C"/>
    <w:rsid w:val="00623BC7"/>
    <w:rsid w:val="006259BB"/>
    <w:rsid w:val="006373F1"/>
    <w:rsid w:val="0067137E"/>
    <w:rsid w:val="00695048"/>
    <w:rsid w:val="006A42F2"/>
    <w:rsid w:val="006A5FB1"/>
    <w:rsid w:val="006A6A8E"/>
    <w:rsid w:val="006B1068"/>
    <w:rsid w:val="006B460B"/>
    <w:rsid w:val="006C3992"/>
    <w:rsid w:val="006C70E4"/>
    <w:rsid w:val="006D422C"/>
    <w:rsid w:val="00703945"/>
    <w:rsid w:val="00704806"/>
    <w:rsid w:val="00705EAB"/>
    <w:rsid w:val="0071656E"/>
    <w:rsid w:val="00717809"/>
    <w:rsid w:val="00736358"/>
    <w:rsid w:val="00747D67"/>
    <w:rsid w:val="0076474C"/>
    <w:rsid w:val="00771B8C"/>
    <w:rsid w:val="00773DB3"/>
    <w:rsid w:val="00782A68"/>
    <w:rsid w:val="00784233"/>
    <w:rsid w:val="00784993"/>
    <w:rsid w:val="00792D0F"/>
    <w:rsid w:val="007D094A"/>
    <w:rsid w:val="007D4A99"/>
    <w:rsid w:val="007D5EA7"/>
    <w:rsid w:val="007E4211"/>
    <w:rsid w:val="007E7D04"/>
    <w:rsid w:val="00804BBC"/>
    <w:rsid w:val="00806311"/>
    <w:rsid w:val="0081141A"/>
    <w:rsid w:val="00824907"/>
    <w:rsid w:val="00840940"/>
    <w:rsid w:val="00850CD5"/>
    <w:rsid w:val="00866139"/>
    <w:rsid w:val="0086689A"/>
    <w:rsid w:val="008718AA"/>
    <w:rsid w:val="00885328"/>
    <w:rsid w:val="00896B90"/>
    <w:rsid w:val="008A0330"/>
    <w:rsid w:val="008A267D"/>
    <w:rsid w:val="008A792E"/>
    <w:rsid w:val="008E4789"/>
    <w:rsid w:val="009170A1"/>
    <w:rsid w:val="009278BA"/>
    <w:rsid w:val="00937C51"/>
    <w:rsid w:val="00943F67"/>
    <w:rsid w:val="00982C2E"/>
    <w:rsid w:val="0099394F"/>
    <w:rsid w:val="00995F84"/>
    <w:rsid w:val="009B4E4A"/>
    <w:rsid w:val="009C4D70"/>
    <w:rsid w:val="009C6BDC"/>
    <w:rsid w:val="009E1402"/>
    <w:rsid w:val="009E570C"/>
    <w:rsid w:val="00A01AD1"/>
    <w:rsid w:val="00A0439D"/>
    <w:rsid w:val="00A10B78"/>
    <w:rsid w:val="00A16C1A"/>
    <w:rsid w:val="00A20DCB"/>
    <w:rsid w:val="00A308A6"/>
    <w:rsid w:val="00A31B41"/>
    <w:rsid w:val="00A43C27"/>
    <w:rsid w:val="00A749A6"/>
    <w:rsid w:val="00A82FA1"/>
    <w:rsid w:val="00A86AC4"/>
    <w:rsid w:val="00AA7158"/>
    <w:rsid w:val="00AB53AA"/>
    <w:rsid w:val="00AC2083"/>
    <w:rsid w:val="00AF33CB"/>
    <w:rsid w:val="00AF516C"/>
    <w:rsid w:val="00AF524C"/>
    <w:rsid w:val="00AF70BA"/>
    <w:rsid w:val="00B134EB"/>
    <w:rsid w:val="00B1705E"/>
    <w:rsid w:val="00B21BC8"/>
    <w:rsid w:val="00B52FF0"/>
    <w:rsid w:val="00B552E3"/>
    <w:rsid w:val="00B71970"/>
    <w:rsid w:val="00B74E57"/>
    <w:rsid w:val="00B841A0"/>
    <w:rsid w:val="00BA170F"/>
    <w:rsid w:val="00BA6F41"/>
    <w:rsid w:val="00BC756C"/>
    <w:rsid w:val="00BD051A"/>
    <w:rsid w:val="00BD57E8"/>
    <w:rsid w:val="00BF06AF"/>
    <w:rsid w:val="00BF109C"/>
    <w:rsid w:val="00C00A8B"/>
    <w:rsid w:val="00C2153E"/>
    <w:rsid w:val="00C22E18"/>
    <w:rsid w:val="00C24349"/>
    <w:rsid w:val="00C24654"/>
    <w:rsid w:val="00C2697E"/>
    <w:rsid w:val="00C300CE"/>
    <w:rsid w:val="00C35D69"/>
    <w:rsid w:val="00C43F2F"/>
    <w:rsid w:val="00C51938"/>
    <w:rsid w:val="00C55E23"/>
    <w:rsid w:val="00C76270"/>
    <w:rsid w:val="00C7657B"/>
    <w:rsid w:val="00C82780"/>
    <w:rsid w:val="00C92FBF"/>
    <w:rsid w:val="00CA2E2F"/>
    <w:rsid w:val="00CC59F7"/>
    <w:rsid w:val="00CD248C"/>
    <w:rsid w:val="00CD54B9"/>
    <w:rsid w:val="00CD5C2F"/>
    <w:rsid w:val="00CE1106"/>
    <w:rsid w:val="00CF088F"/>
    <w:rsid w:val="00CF5171"/>
    <w:rsid w:val="00D0417A"/>
    <w:rsid w:val="00D06CD8"/>
    <w:rsid w:val="00D06E03"/>
    <w:rsid w:val="00D07C9A"/>
    <w:rsid w:val="00D15CA9"/>
    <w:rsid w:val="00D17D91"/>
    <w:rsid w:val="00D40176"/>
    <w:rsid w:val="00D401B6"/>
    <w:rsid w:val="00D568AB"/>
    <w:rsid w:val="00D6071E"/>
    <w:rsid w:val="00D750E8"/>
    <w:rsid w:val="00D751EC"/>
    <w:rsid w:val="00D828C2"/>
    <w:rsid w:val="00D86ECB"/>
    <w:rsid w:val="00D873A3"/>
    <w:rsid w:val="00DA5D4F"/>
    <w:rsid w:val="00DA7331"/>
    <w:rsid w:val="00DC757D"/>
    <w:rsid w:val="00DD3ED8"/>
    <w:rsid w:val="00DD4EE0"/>
    <w:rsid w:val="00E05464"/>
    <w:rsid w:val="00E07B9B"/>
    <w:rsid w:val="00E145EF"/>
    <w:rsid w:val="00E16ACA"/>
    <w:rsid w:val="00E430ED"/>
    <w:rsid w:val="00E56EFB"/>
    <w:rsid w:val="00E86528"/>
    <w:rsid w:val="00E9004E"/>
    <w:rsid w:val="00EA571F"/>
    <w:rsid w:val="00ED14E2"/>
    <w:rsid w:val="00EE3EE0"/>
    <w:rsid w:val="00EF37C1"/>
    <w:rsid w:val="00EF46BF"/>
    <w:rsid w:val="00F108AE"/>
    <w:rsid w:val="00F15B3B"/>
    <w:rsid w:val="00F24C94"/>
    <w:rsid w:val="00F34365"/>
    <w:rsid w:val="00F515A5"/>
    <w:rsid w:val="00F6304E"/>
    <w:rsid w:val="00F7229F"/>
    <w:rsid w:val="00F92D4E"/>
    <w:rsid w:val="00FA65B6"/>
    <w:rsid w:val="00FD53AD"/>
    <w:rsid w:val="00FF247F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1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0A081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locked/>
    <w:rsid w:val="000A081A"/>
    <w:rPr>
      <w:rFonts w:ascii="Times Armenian" w:hAnsi="Times Armenian"/>
      <w:lang w:val="en-US" w:eastAsia="ru-RU" w:bidi="ar-SA"/>
    </w:rPr>
  </w:style>
  <w:style w:type="paragraph" w:styleId="a4">
    <w:name w:val="footnote text"/>
    <w:basedOn w:val="a"/>
    <w:link w:val="a3"/>
    <w:semiHidden/>
    <w:rsid w:val="000A081A"/>
    <w:rPr>
      <w:sz w:val="20"/>
    </w:rPr>
  </w:style>
  <w:style w:type="paragraph" w:styleId="30">
    <w:name w:val="Body Text Indent 3"/>
    <w:basedOn w:val="a"/>
    <w:rsid w:val="000A081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5">
    <w:name w:val="footnote reference"/>
    <w:rsid w:val="000A081A"/>
    <w:rPr>
      <w:vertAlign w:val="superscript"/>
    </w:rPr>
  </w:style>
  <w:style w:type="character" w:styleId="a6">
    <w:name w:val="Hyperlink"/>
    <w:rsid w:val="000E11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mep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DB76-6D26-4800-ABDD-2D576D38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Virabyan</dc:creator>
  <cp:keywords/>
  <cp:lastModifiedBy>Gohar</cp:lastModifiedBy>
  <cp:revision>43</cp:revision>
  <dcterms:created xsi:type="dcterms:W3CDTF">2017-04-25T08:59:00Z</dcterms:created>
  <dcterms:modified xsi:type="dcterms:W3CDTF">2017-05-29T13:11:00Z</dcterms:modified>
</cp:coreProperties>
</file>